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3CE" w:rsidRPr="006573CE" w:rsidRDefault="006573CE" w:rsidP="006573CE">
      <w:pPr>
        <w:jc w:val="right"/>
        <w:rPr>
          <w:rFonts w:asciiTheme="majorHAnsi" w:hAnsiTheme="majorHAnsi"/>
          <w:rtl/>
          <w:lang w:bidi="fa-IR"/>
        </w:rPr>
      </w:pPr>
    </w:p>
    <w:p w:rsidR="00A06660" w:rsidRPr="006573CE" w:rsidRDefault="00A06660" w:rsidP="006573CE">
      <w:pPr>
        <w:rPr>
          <w:rFonts w:asciiTheme="majorHAnsi" w:hAnsiTheme="majorHAnsi"/>
          <w:lang w:bidi="fa-IR"/>
        </w:rPr>
      </w:pPr>
      <w:r w:rsidRPr="006573CE">
        <w:rPr>
          <w:rFonts w:asciiTheme="majorHAnsi" w:hAnsiTheme="majorHAnsi"/>
          <w:lang w:bidi="fa-IR"/>
        </w:rPr>
        <w:t>mu=</w:t>
      </w:r>
      <w:r w:rsidRPr="006573CE">
        <w:rPr>
          <w:rFonts w:asciiTheme="majorHAnsi" w:hAnsiTheme="majorHAnsi"/>
          <w:color w:val="00B0F0"/>
          <w:lang w:bidi="fa-IR"/>
        </w:rPr>
        <w:t>0.70</w:t>
      </w:r>
    </w:p>
    <w:p w:rsidR="00A06660" w:rsidRPr="00A06660" w:rsidRDefault="00A06660" w:rsidP="00A06660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d(mm)</w:t>
      </w:r>
      <w:r w:rsid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 xml:space="preserve">    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>F(N)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proofErr w:type="gramStart"/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>T(</w:t>
      </w:r>
      <w:proofErr w:type="gramEnd"/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>N.mm)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e(%)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von.(MPa)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F.S(Gerb</w:t>
      </w:r>
      <w:r>
        <w:rPr>
          <w:rFonts w:ascii="Malgun Gothic Semilight" w:eastAsia="Malgun Gothic Semilight" w:hAnsi="Malgun Gothic Semilight" w:cs="Arial"/>
          <w:sz w:val="24"/>
          <w:szCs w:val="24"/>
          <w:lang w:bidi="fa-IR"/>
        </w:rPr>
        <w:t>er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>)</w:t>
      </w:r>
      <w:r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F.S(Langer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>)</w:t>
      </w:r>
    </w:p>
    <w:p w:rsidR="00A06660" w:rsidRPr="00A06660" w:rsidRDefault="00A06660" w:rsidP="00A06660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30</w:t>
      </w:r>
      <w:r w:rsid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>20862.0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64261.63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31.00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50.04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1.26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1.77</w:t>
      </w:r>
    </w:p>
    <w:p w:rsidR="00A06660" w:rsidRPr="00A06660" w:rsidRDefault="00A06660" w:rsidP="00A06660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32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862.0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67478.15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9.52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45.54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1.38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1.94</w:t>
      </w:r>
    </w:p>
    <w:p w:rsidR="00A06660" w:rsidRPr="00A06660" w:rsidRDefault="00A06660" w:rsidP="00A06660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34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862.0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70696.72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8.18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41.90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1.50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.11</w:t>
      </w:r>
    </w:p>
    <w:p w:rsidR="00A06660" w:rsidRPr="00A06660" w:rsidRDefault="00A06660" w:rsidP="00A06660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36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862.0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73916.96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6.95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38.88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1.62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.27</w:t>
      </w:r>
    </w:p>
    <w:p w:rsidR="00A06660" w:rsidRPr="00A06660" w:rsidRDefault="00A06660" w:rsidP="00A06660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38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862.0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77138.59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5.83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36.32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1.73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.43</w:t>
      </w:r>
    </w:p>
    <w:p w:rsidR="00A06660" w:rsidRPr="00A06660" w:rsidRDefault="00A06660" w:rsidP="00A06660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5669FA">
        <w:rPr>
          <w:rFonts w:ascii="Malgun Gothic Semilight" w:eastAsia="Malgun Gothic Semilight" w:hAnsi="Malgun Gothic Semilight" w:cs="Malgun Gothic Semilight"/>
          <w:color w:val="00B0F0"/>
          <w:sz w:val="24"/>
          <w:szCs w:val="24"/>
          <w:lang w:bidi="fa-IR"/>
        </w:rPr>
        <w:t>40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862.0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80361.38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4.79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34.12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5669FA">
        <w:rPr>
          <w:rFonts w:ascii="Malgun Gothic Semilight" w:eastAsia="Malgun Gothic Semilight" w:hAnsi="Malgun Gothic Semilight" w:cs="Malgun Gothic Semilight"/>
          <w:color w:val="00B0F0"/>
          <w:sz w:val="24"/>
          <w:szCs w:val="24"/>
          <w:lang w:bidi="fa-IR"/>
        </w:rPr>
        <w:t>1.85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.59</w:t>
      </w:r>
    </w:p>
    <w:p w:rsidR="00A06660" w:rsidRPr="00A06660" w:rsidRDefault="00A06660" w:rsidP="00A06660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42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862.0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83585.15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3.83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32.20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1.96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.74</w:t>
      </w:r>
    </w:p>
    <w:p w:rsidR="00A06660" w:rsidRPr="00A06660" w:rsidRDefault="00A06660" w:rsidP="00A06660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44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862.0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86809.75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2.95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30.50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.06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.90</w:t>
      </w:r>
    </w:p>
    <w:p w:rsidR="00A06660" w:rsidRPr="00A06660" w:rsidRDefault="00A06660" w:rsidP="00A06660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46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862.0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90035.08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2.13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28.99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.1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3.05</w:t>
      </w:r>
    </w:p>
    <w:p w:rsidR="005669FA" w:rsidRPr="005669FA" w:rsidRDefault="00A06660" w:rsidP="005669FA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48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862.07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93261.02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1.36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27.64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.28</w:t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A06660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3.20</w:t>
      </w:r>
    </w:p>
    <w:p w:rsidR="00B35541" w:rsidRDefault="005669FA" w:rsidP="005669FA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  <w:r w:rsidRP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50</w:t>
      </w:r>
      <w:r w:rsidRP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862.07</w:t>
      </w:r>
      <w:r w:rsidRP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96487.50</w:t>
      </w:r>
      <w:r w:rsidRP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0.65</w:t>
      </w:r>
      <w:r w:rsidRP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 xml:space="preserve"> 26.41</w:t>
      </w:r>
      <w:r w:rsidRP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2.38</w:t>
      </w:r>
      <w:r w:rsidRP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</w:r>
      <w:r w:rsidRPr="005669FA"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  <w:tab/>
        <w:t>3.34</w:t>
      </w:r>
    </w:p>
    <w:p w:rsidR="00B35541" w:rsidRDefault="00B35541" w:rsidP="005669FA">
      <w:pPr>
        <w:autoSpaceDE w:val="0"/>
        <w:autoSpaceDN w:val="0"/>
        <w:adjustRightInd w:val="0"/>
        <w:spacing w:after="0" w:line="240" w:lineRule="auto"/>
        <w:rPr>
          <w:rFonts w:ascii="Malgun Gothic Semilight" w:eastAsia="Malgun Gothic Semilight" w:hAnsi="Malgun Gothic Semilight" w:cs="Malgun Gothic Semilight"/>
          <w:sz w:val="24"/>
          <w:szCs w:val="24"/>
          <w:lang w:bidi="fa-IR"/>
        </w:rPr>
      </w:pPr>
    </w:p>
    <w:p w:rsidR="00B35541" w:rsidRDefault="00B35541" w:rsidP="00B355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bidi="fa-IR"/>
        </w:rPr>
      </w:pPr>
    </w:p>
    <w:p w:rsidR="00B35541" w:rsidRDefault="00B35541" w:rsidP="00B355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bidi="fa-IR"/>
        </w:rPr>
      </w:pPr>
    </w:p>
    <w:p w:rsidR="00B35541" w:rsidRDefault="00B35541" w:rsidP="00B3554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bidi="fa-IR"/>
        </w:rPr>
      </w:pPr>
    </w:p>
    <w:p w:rsidR="00B35541" w:rsidRDefault="00B35541" w:rsidP="00B3554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 w:hint="cs"/>
          <w:sz w:val="24"/>
          <w:szCs w:val="24"/>
          <w:rtl/>
          <w:lang w:bidi="fa-IR"/>
        </w:rPr>
      </w:pPr>
      <w:r>
        <w:rPr>
          <w:rFonts w:asciiTheme="majorHAnsi" w:hAnsiTheme="majorHAnsi" w:cstheme="majorHAnsi" w:hint="cs"/>
          <w:sz w:val="24"/>
          <w:szCs w:val="24"/>
          <w:rtl/>
          <w:lang w:bidi="fa-IR"/>
        </w:rPr>
        <w:t>مقادیر انتخابی را در متلب وارد میکنیم</w:t>
      </w:r>
    </w:p>
    <w:p w:rsidR="00B35541" w:rsidRDefault="002F037A" w:rsidP="00B3554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  <w:lang w:bidi="fa-IR"/>
        </w:rPr>
      </w:pPr>
      <w:r>
        <w:rPr>
          <w:rFonts w:asciiTheme="majorHAnsi" w:hAnsiTheme="majorHAnsi" w:cstheme="majorHAnsi" w:hint="cs"/>
          <w:sz w:val="24"/>
          <w:szCs w:val="24"/>
          <w:rtl/>
          <w:lang w:bidi="fa-IR"/>
        </w:rPr>
        <w:t>خروجی متلب نمودار</w:t>
      </w:r>
      <w:r w:rsidR="00B35541">
        <w:rPr>
          <w:rFonts w:asciiTheme="majorHAnsi" w:hAnsiTheme="majorHAnsi" w:cstheme="majorHAnsi" w:hint="cs"/>
          <w:sz w:val="24"/>
          <w:szCs w:val="24"/>
          <w:rtl/>
          <w:lang w:bidi="fa-IR"/>
        </w:rPr>
        <w:t xml:space="preserve"> به شکل زیر خواهد بود:</w:t>
      </w:r>
    </w:p>
    <w:p w:rsidR="00B35541" w:rsidRDefault="00B35541" w:rsidP="00B3554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  <w:lang w:bidi="fa-IR"/>
        </w:rPr>
      </w:pPr>
    </w:p>
    <w:p w:rsidR="00B35541" w:rsidRDefault="00B35541" w:rsidP="00B3554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noProof/>
          <w:sz w:val="24"/>
          <w:szCs w:val="24"/>
        </w:rPr>
      </w:pPr>
    </w:p>
    <w:p w:rsidR="00B35541" w:rsidRDefault="00B35541" w:rsidP="00B3554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noProof/>
          <w:sz w:val="24"/>
          <w:szCs w:val="24"/>
        </w:rPr>
      </w:pPr>
    </w:p>
    <w:p w:rsidR="00B35541" w:rsidRDefault="00B35541" w:rsidP="00B3554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noProof/>
          <w:sz w:val="24"/>
          <w:szCs w:val="24"/>
        </w:rPr>
      </w:pPr>
    </w:p>
    <w:p w:rsidR="00B35541" w:rsidRPr="00B35541" w:rsidRDefault="0076018B" w:rsidP="00B35541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theme="majorHAnsi"/>
          <w:sz w:val="24"/>
          <w:szCs w:val="24"/>
          <w:lang w:bidi="fa-IR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>
            <wp:extent cx="5943600" cy="5151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0-01-25 20164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41" w:rsidRDefault="00B35541" w:rsidP="002F03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Malgun Gothic Semilight" w:hAnsiTheme="majorHAnsi" w:cstheme="majorHAnsi"/>
          <w:noProof/>
          <w:sz w:val="24"/>
          <w:szCs w:val="24"/>
          <w:rtl/>
        </w:rPr>
      </w:pPr>
    </w:p>
    <w:p w:rsidR="006573CE" w:rsidRDefault="006573CE" w:rsidP="002F037A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Malgun Gothic Semilight" w:hAnsiTheme="majorHAnsi" w:cstheme="majorHAnsi"/>
          <w:noProof/>
          <w:sz w:val="24"/>
          <w:szCs w:val="24"/>
          <w:rtl/>
        </w:rPr>
      </w:pPr>
    </w:p>
    <w:p w:rsidR="002F037A" w:rsidRPr="007252E2" w:rsidRDefault="006573CE" w:rsidP="007252E2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Malgun Gothic Semilight" w:hAnsiTheme="majorHAnsi" w:hint="cs"/>
          <w:noProof/>
          <w:sz w:val="24"/>
          <w:szCs w:val="24"/>
          <w:rtl/>
          <w:lang w:bidi="fa-IR"/>
        </w:rPr>
      </w:pPr>
      <w:r>
        <w:rPr>
          <w:rFonts w:asciiTheme="majorHAnsi" w:eastAsia="Malgun Gothic Semilight" w:hAnsiTheme="majorHAnsi" w:cstheme="majorHAnsi" w:hint="cs"/>
          <w:noProof/>
          <w:rtl/>
        </w:rPr>
        <w:t xml:space="preserve">همانطور که درشکل زیر مشاهده می شود از </w:t>
      </w:r>
      <w:r w:rsidR="002F037A" w:rsidRPr="006573CE">
        <w:rPr>
          <w:rFonts w:asciiTheme="majorHAnsi" w:eastAsia="Malgun Gothic Semilight" w:hAnsiTheme="majorHAnsi" w:cstheme="majorHAnsi" w:hint="cs"/>
          <w:noProof/>
          <w:rtl/>
        </w:rPr>
        <w:t>محل</w:t>
      </w:r>
      <w:r w:rsidR="007252E2">
        <w:rPr>
          <w:rFonts w:asciiTheme="majorHAnsi" w:eastAsia="Malgun Gothic Semilight" w:hAnsiTheme="majorHAnsi" w:cstheme="majorHAnsi" w:hint="cs"/>
          <w:noProof/>
          <w:sz w:val="24"/>
          <w:szCs w:val="24"/>
          <w:rtl/>
        </w:rPr>
        <w:t xml:space="preserve"> تقاطع منحنی </w:t>
      </w:r>
      <w:r w:rsidR="007252E2">
        <w:rPr>
          <w:rFonts w:asciiTheme="majorHAnsi" w:eastAsia="Malgun Gothic Semilight" w:hAnsiTheme="majorHAnsi" w:cstheme="majorHAnsi"/>
          <w:noProof/>
          <w:sz w:val="24"/>
          <w:szCs w:val="24"/>
        </w:rPr>
        <w:t>d=40</w:t>
      </w:r>
      <w:r w:rsidR="002F037A">
        <w:rPr>
          <w:rFonts w:asciiTheme="majorHAnsi" w:eastAsia="Malgun Gothic Semilight" w:hAnsiTheme="majorHAnsi" w:cstheme="majorHAnsi" w:hint="cs"/>
          <w:noProof/>
          <w:sz w:val="24"/>
          <w:szCs w:val="24"/>
          <w:rtl/>
        </w:rPr>
        <w:t xml:space="preserve"> </w:t>
      </w:r>
      <w:r w:rsidR="00E912F4">
        <w:rPr>
          <w:rFonts w:asciiTheme="majorHAnsi" w:eastAsia="Malgun Gothic Semilight" w:hAnsiTheme="majorHAnsi" w:cstheme="majorHAnsi" w:hint="cs"/>
          <w:noProof/>
          <w:sz w:val="24"/>
          <w:szCs w:val="24"/>
          <w:rtl/>
        </w:rPr>
        <w:t xml:space="preserve"> و خط  </w:t>
      </w:r>
      <w:r w:rsidR="00E912F4">
        <w:rPr>
          <w:rFonts w:asciiTheme="majorHAnsi" w:eastAsia="Malgun Gothic Semilight" w:hAnsiTheme="majorHAnsi" w:cstheme="majorHAnsi"/>
          <w:noProof/>
          <w:sz w:val="24"/>
          <w:szCs w:val="24"/>
        </w:rPr>
        <w:t xml:space="preserve"> G=1</w:t>
      </w:r>
      <w:r>
        <w:rPr>
          <w:rFonts w:asciiTheme="majorHAnsi" w:eastAsia="Malgun Gothic Semilight" w:hAnsiTheme="majorHAnsi" w:cstheme="majorHAnsi" w:hint="cs"/>
          <w:noProof/>
          <w:sz w:val="24"/>
          <w:szCs w:val="24"/>
          <w:rtl/>
        </w:rPr>
        <w:t xml:space="preserve"> </w:t>
      </w:r>
      <w:r w:rsidR="007252E2">
        <w:rPr>
          <w:rFonts w:asciiTheme="majorHAnsi" w:eastAsia="Malgun Gothic Semilight" w:hAnsiTheme="majorHAnsi" w:cstheme="majorHAnsi" w:hint="cs"/>
          <w:noProof/>
          <w:sz w:val="24"/>
          <w:szCs w:val="24"/>
          <w:rtl/>
        </w:rPr>
        <w:t xml:space="preserve">مقدار </w:t>
      </w:r>
      <w:bookmarkStart w:id="0" w:name="_GoBack"/>
      <w:bookmarkEnd w:id="0"/>
      <w:r w:rsidR="007252E2">
        <w:rPr>
          <w:rFonts w:asciiTheme="majorHAnsi" w:eastAsia="Malgun Gothic Semilight" w:hAnsiTheme="majorHAnsi" w:cstheme="majorHAnsi"/>
          <w:noProof/>
          <w:sz w:val="24"/>
          <w:szCs w:val="24"/>
        </w:rPr>
        <w:t>Sut=630</w:t>
      </w:r>
      <w:r w:rsidR="007252E2">
        <w:rPr>
          <w:rFonts w:asciiTheme="majorHAnsi" w:eastAsia="Malgun Gothic Semilight" w:hAnsiTheme="majorHAnsi" w:cstheme="majorHAnsi" w:hint="cs"/>
          <w:noProof/>
          <w:sz w:val="24"/>
          <w:szCs w:val="24"/>
          <w:rtl/>
        </w:rPr>
        <w:t xml:space="preserve"> </w:t>
      </w:r>
      <w:r w:rsidR="007252E2">
        <w:rPr>
          <w:rFonts w:asciiTheme="majorHAnsi" w:eastAsia="Malgun Gothic Semilight" w:hAnsiTheme="majorHAnsi" w:cstheme="majorHAnsi"/>
          <w:noProof/>
          <w:sz w:val="24"/>
          <w:szCs w:val="24"/>
        </w:rPr>
        <w:t xml:space="preserve"> </w:t>
      </w:r>
      <w:r w:rsidR="007252E2">
        <w:rPr>
          <w:rFonts w:asciiTheme="majorHAnsi" w:eastAsia="Malgun Gothic Semilight" w:hAnsiTheme="majorHAnsi" w:cstheme="majorHAnsi" w:hint="cs"/>
          <w:noProof/>
          <w:sz w:val="24"/>
          <w:szCs w:val="24"/>
          <w:rtl/>
        </w:rPr>
        <w:t>بدست میاید</w:t>
      </w:r>
      <w:r w:rsidR="007252E2">
        <w:rPr>
          <w:rFonts w:asciiTheme="majorHAnsi" w:eastAsia="Malgun Gothic Semilight" w:hAnsiTheme="majorHAnsi" w:hint="cs"/>
          <w:noProof/>
          <w:sz w:val="24"/>
          <w:szCs w:val="24"/>
          <w:rtl/>
          <w:lang w:bidi="fa-IR"/>
        </w:rPr>
        <w:t xml:space="preserve"> </w:t>
      </w:r>
    </w:p>
    <w:p w:rsidR="0076018B" w:rsidRDefault="0076018B" w:rsidP="00E912F4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Malgun Gothic Semilight" w:hAnsiTheme="majorHAnsi"/>
          <w:sz w:val="24"/>
          <w:szCs w:val="24"/>
          <w:lang w:bidi="fa-IR"/>
        </w:rPr>
      </w:pPr>
    </w:p>
    <w:p w:rsidR="0076018B" w:rsidRDefault="0076018B" w:rsidP="0076018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Malgun Gothic Semilight" w:hAnsiTheme="majorHAnsi"/>
          <w:sz w:val="24"/>
          <w:szCs w:val="24"/>
          <w:lang w:bidi="fa-IR"/>
        </w:rPr>
      </w:pPr>
    </w:p>
    <w:p w:rsidR="0076018B" w:rsidRDefault="0076018B" w:rsidP="0076018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Malgun Gothic Semilight" w:hAnsiTheme="majorHAnsi"/>
          <w:sz w:val="24"/>
          <w:szCs w:val="24"/>
          <w:lang w:bidi="fa-IR"/>
        </w:rPr>
      </w:pPr>
    </w:p>
    <w:p w:rsidR="0076018B" w:rsidRDefault="0076018B" w:rsidP="0076018B">
      <w:pPr>
        <w:autoSpaceDE w:val="0"/>
        <w:autoSpaceDN w:val="0"/>
        <w:bidi/>
        <w:adjustRightInd w:val="0"/>
        <w:spacing w:after="0" w:line="240" w:lineRule="auto"/>
        <w:rPr>
          <w:rFonts w:asciiTheme="majorHAnsi" w:eastAsia="Malgun Gothic Semilight" w:hAnsiTheme="majorHAnsi" w:hint="cs"/>
          <w:sz w:val="24"/>
          <w:szCs w:val="24"/>
          <w:rtl/>
          <w:lang w:bidi="fa-IR"/>
        </w:rPr>
      </w:pPr>
      <w:r>
        <w:rPr>
          <w:rFonts w:asciiTheme="majorHAnsi" w:eastAsia="Malgun Gothic Semilight" w:hAnsiTheme="majorHAnsi" w:hint="cs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5151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0-01-25 20185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CE" w:rsidRPr="006573CE" w:rsidRDefault="006573CE" w:rsidP="006573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</w:p>
    <w:sectPr w:rsidR="006573CE" w:rsidRPr="00657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60"/>
    <w:rsid w:val="002F037A"/>
    <w:rsid w:val="00453432"/>
    <w:rsid w:val="005669FA"/>
    <w:rsid w:val="006573CE"/>
    <w:rsid w:val="007252E2"/>
    <w:rsid w:val="0076018B"/>
    <w:rsid w:val="00A06660"/>
    <w:rsid w:val="00B35541"/>
    <w:rsid w:val="00E9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667A8"/>
  <w15:chartTrackingRefBased/>
  <w15:docId w15:val="{0C20EE7F-5D6F-4F3C-8D10-76590E59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54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6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573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3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4657-81B9-4B59-8A7E-6765E47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notebook</dc:creator>
  <cp:keywords/>
  <dc:description/>
  <cp:lastModifiedBy>Ravisnotebook</cp:lastModifiedBy>
  <cp:revision>1</cp:revision>
  <dcterms:created xsi:type="dcterms:W3CDTF">2020-01-25T15:44:00Z</dcterms:created>
  <dcterms:modified xsi:type="dcterms:W3CDTF">2020-01-25T17:08:00Z</dcterms:modified>
</cp:coreProperties>
</file>